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2565A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2565A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2565A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2565A">
      <w:pPr>
        <w:spacing w:line="360" w:lineRule="auto"/>
        <w:rPr>
          <w:sz w:val="28"/>
          <w:szCs w:val="28"/>
        </w:rPr>
      </w:pPr>
    </w:p>
    <w:p w14:paraId="292A3BA8" w14:textId="6672E337" w:rsidR="004903E5" w:rsidRPr="00715E19" w:rsidRDefault="00D348E8" w:rsidP="0042565A">
      <w:pPr>
        <w:spacing w:line="360" w:lineRule="auto"/>
        <w:rPr>
          <w:b/>
          <w:sz w:val="28"/>
          <w:szCs w:val="28"/>
        </w:rPr>
      </w:pPr>
      <w:r w:rsidRPr="0042565A">
        <w:rPr>
          <w:b/>
          <w:sz w:val="28"/>
          <w:szCs w:val="28"/>
        </w:rPr>
        <w:t>30</w:t>
      </w:r>
      <w:r w:rsidR="00C009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715E19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Pr="0042565A">
        <w:rPr>
          <w:b/>
          <w:sz w:val="28"/>
          <w:szCs w:val="28"/>
        </w:rPr>
        <w:t>07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666FBE">
        <w:rPr>
          <w:b/>
          <w:sz w:val="28"/>
          <w:szCs w:val="28"/>
        </w:rPr>
        <w:t>4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42565A">
      <w:pPr>
        <w:rPr>
          <w:sz w:val="28"/>
          <w:szCs w:val="28"/>
        </w:rPr>
      </w:pPr>
    </w:p>
    <w:p w14:paraId="20475B26" w14:textId="2465A704" w:rsidR="007E7688" w:rsidRDefault="009C7FAC" w:rsidP="0042565A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</w:t>
      </w:r>
      <w:r w:rsidR="0042565A">
        <w:rPr>
          <w:sz w:val="28"/>
          <w:szCs w:val="28"/>
        </w:rPr>
        <w:t xml:space="preserve"> </w:t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42565A">
      <w:pPr>
        <w:rPr>
          <w:b/>
          <w:sz w:val="28"/>
          <w:szCs w:val="28"/>
        </w:rPr>
      </w:pPr>
    </w:p>
    <w:p w14:paraId="51E18363" w14:textId="2328A2F6" w:rsidR="004903E5" w:rsidRPr="00715E19" w:rsidRDefault="004903E5" w:rsidP="0042565A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="0042565A">
        <w:rPr>
          <w:sz w:val="28"/>
          <w:szCs w:val="28"/>
        </w:rPr>
        <w:t xml:space="preserve"> </w:t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proofErr w:type="spellStart"/>
      <w:r w:rsidR="004F0C94" w:rsidRPr="00715E19">
        <w:rPr>
          <w:b/>
          <w:i/>
          <w:sz w:val="28"/>
          <w:szCs w:val="28"/>
        </w:rPr>
        <w:t>Колычев</w:t>
      </w:r>
      <w:proofErr w:type="spellEnd"/>
    </w:p>
    <w:p w14:paraId="537A5B2F" w14:textId="77777777" w:rsidR="00BA6611" w:rsidRDefault="00BA6611" w:rsidP="0042565A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42565A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52DD60F2" w:rsidR="00463FAE" w:rsidRPr="00BF512A" w:rsidRDefault="009C7FAC" w:rsidP="0042565A">
      <w:pPr>
        <w:pStyle w:val="a3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</w:t>
      </w:r>
      <w:r w:rsidR="0056203F">
        <w:rPr>
          <w:sz w:val="28"/>
          <w:szCs w:val="28"/>
        </w:rPr>
        <w:t>проекте</w:t>
      </w:r>
      <w:r w:rsidRPr="00261128">
        <w:rPr>
          <w:sz w:val="28"/>
          <w:szCs w:val="28"/>
        </w:rPr>
        <w:t xml:space="preserve"> </w:t>
      </w:r>
      <w:r w:rsidR="00D348E8" w:rsidRPr="00D348E8">
        <w:rPr>
          <w:sz w:val="28"/>
          <w:szCs w:val="28"/>
        </w:rPr>
        <w:t>Основных направлений бюджетной, налоговой и таможенно-тарифной политики на 202</w:t>
      </w:r>
      <w:r w:rsidR="00D348E8">
        <w:rPr>
          <w:sz w:val="28"/>
          <w:szCs w:val="28"/>
        </w:rPr>
        <w:t>5</w:t>
      </w:r>
      <w:r w:rsidR="00D348E8" w:rsidRPr="00D348E8">
        <w:rPr>
          <w:sz w:val="28"/>
          <w:szCs w:val="28"/>
        </w:rPr>
        <w:t xml:space="preserve"> год и на плановый период 202</w:t>
      </w:r>
      <w:r w:rsidR="00D348E8">
        <w:rPr>
          <w:sz w:val="28"/>
          <w:szCs w:val="28"/>
        </w:rPr>
        <w:t>6</w:t>
      </w:r>
      <w:r w:rsidR="00D348E8" w:rsidRPr="00D348E8">
        <w:rPr>
          <w:sz w:val="28"/>
          <w:szCs w:val="28"/>
        </w:rPr>
        <w:t xml:space="preserve"> и 202</w:t>
      </w:r>
      <w:r w:rsidR="00D348E8">
        <w:rPr>
          <w:sz w:val="28"/>
          <w:szCs w:val="28"/>
        </w:rPr>
        <w:t>7</w:t>
      </w:r>
      <w:r w:rsidR="00D348E8" w:rsidRPr="00D348E8">
        <w:rPr>
          <w:sz w:val="28"/>
          <w:szCs w:val="28"/>
        </w:rPr>
        <w:t xml:space="preserve"> годов.</w:t>
      </w:r>
      <w:bookmarkStart w:id="0" w:name="_GoBack"/>
      <w:bookmarkEnd w:id="0"/>
    </w:p>
    <w:sectPr w:rsidR="00463FAE" w:rsidRPr="00BF512A" w:rsidSect="0042565A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565A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03F"/>
    <w:rsid w:val="00562B24"/>
    <w:rsid w:val="0057602E"/>
    <w:rsid w:val="00577DF2"/>
    <w:rsid w:val="00584D54"/>
    <w:rsid w:val="005C1923"/>
    <w:rsid w:val="005C2AA6"/>
    <w:rsid w:val="005C61C8"/>
    <w:rsid w:val="005D1090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66FBE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203FA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1FDD"/>
    <w:rsid w:val="00CE6710"/>
    <w:rsid w:val="00CF04C9"/>
    <w:rsid w:val="00CF10D9"/>
    <w:rsid w:val="00CF7669"/>
    <w:rsid w:val="00D045B1"/>
    <w:rsid w:val="00D10B06"/>
    <w:rsid w:val="00D15419"/>
    <w:rsid w:val="00D348E8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D7835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1138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D3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034F-B378-46D8-9FAE-91886762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84</cp:revision>
  <cp:lastPrinted>2014-10-15T13:15:00Z</cp:lastPrinted>
  <dcterms:created xsi:type="dcterms:W3CDTF">2014-10-06T15:48:00Z</dcterms:created>
  <dcterms:modified xsi:type="dcterms:W3CDTF">2024-10-01T06:23:00Z</dcterms:modified>
</cp:coreProperties>
</file>